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3E97">
        <w:rPr>
          <w:rFonts w:ascii="Times New Roman" w:hAnsi="Times New Roman" w:cs="Times New Roman"/>
          <w:b/>
          <w:sz w:val="28"/>
          <w:szCs w:val="28"/>
        </w:rPr>
        <w:t>09</w:t>
      </w:r>
      <w:r w:rsidR="004C1636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9133A9">
        <w:rPr>
          <w:rFonts w:ascii="Times New Roman" w:hAnsi="Times New Roman" w:cs="Times New Roman"/>
          <w:b/>
          <w:sz w:val="28"/>
          <w:szCs w:val="28"/>
        </w:rPr>
        <w:t>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B1359D" w:rsidRDefault="00156AAA" w:rsidP="00B1359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53E97">
        <w:rPr>
          <w:sz w:val="28"/>
          <w:szCs w:val="28"/>
        </w:rPr>
        <w:t>09</w:t>
      </w:r>
      <w:r w:rsidR="004C1636">
        <w:rPr>
          <w:sz w:val="28"/>
          <w:szCs w:val="28"/>
        </w:rPr>
        <w:t xml:space="preserve"> ок</w:t>
      </w:r>
      <w:r w:rsidR="009133A9">
        <w:rPr>
          <w:sz w:val="28"/>
          <w:szCs w:val="28"/>
        </w:rPr>
        <w:t>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133A9">
        <w:rPr>
          <w:sz w:val="28"/>
          <w:szCs w:val="28"/>
        </w:rPr>
        <w:t xml:space="preserve">двадцать </w:t>
      </w:r>
      <w:r w:rsidR="00F53E97">
        <w:rPr>
          <w:sz w:val="28"/>
          <w:szCs w:val="28"/>
        </w:rPr>
        <w:t>шесто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E56226" w:rsidRPr="00983603" w:rsidRDefault="004E1A9E" w:rsidP="00B1359D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На </w:t>
      </w:r>
      <w:r w:rsidR="004C1636">
        <w:rPr>
          <w:sz w:val="28"/>
          <w:szCs w:val="28"/>
        </w:rPr>
        <w:t xml:space="preserve">рассмотрение </w:t>
      </w:r>
      <w:r w:rsidR="00F53E97">
        <w:rPr>
          <w:sz w:val="28"/>
          <w:szCs w:val="28"/>
        </w:rPr>
        <w:t>поступили 10 протоколов</w:t>
      </w:r>
      <w:r w:rsidR="00B34956">
        <w:rPr>
          <w:sz w:val="28"/>
          <w:szCs w:val="28"/>
        </w:rPr>
        <w:t xml:space="preserve"> об административных правонарушениях</w:t>
      </w:r>
      <w:r w:rsidR="00E01099">
        <w:rPr>
          <w:sz w:val="28"/>
          <w:szCs w:val="28"/>
        </w:rPr>
        <w:t xml:space="preserve">, составленные должностными лицами МУ МВД России </w:t>
      </w:r>
      <w:proofErr w:type="gramStart"/>
      <w:r w:rsidR="00E01099">
        <w:rPr>
          <w:sz w:val="28"/>
          <w:szCs w:val="28"/>
        </w:rPr>
        <w:t>по</w:t>
      </w:r>
      <w:proofErr w:type="gramEnd"/>
      <w:r w:rsidR="00E01099">
        <w:rPr>
          <w:sz w:val="28"/>
          <w:szCs w:val="28"/>
        </w:rPr>
        <w:t xml:space="preserve"> ЗАТО г.</w:t>
      </w:r>
      <w:r w:rsidR="00B1359D">
        <w:rPr>
          <w:sz w:val="28"/>
          <w:szCs w:val="28"/>
        </w:rPr>
        <w:t xml:space="preserve"> </w:t>
      </w:r>
      <w:r w:rsidR="00E01099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по статье 1.1</w:t>
      </w:r>
      <w:r w:rsidRPr="004E1A9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>от 02 октября 2008 г. № 7-2161, предусматривающей административную ответственность за совершение  действий, нарушающих  тишину и  покой  окружающих</w:t>
      </w:r>
      <w:r w:rsidR="00F53E97">
        <w:rPr>
          <w:sz w:val="28"/>
          <w:szCs w:val="28"/>
        </w:rPr>
        <w:t>.</w:t>
      </w:r>
    </w:p>
    <w:p w:rsidR="00F53E97" w:rsidRDefault="00E56226" w:rsidP="004E1A9E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По результатам рассмотрения дел об административных правонарушениях,</w:t>
      </w:r>
      <w:r w:rsidR="00F53E97">
        <w:rPr>
          <w:color w:val="auto"/>
          <w:sz w:val="28"/>
          <w:szCs w:val="28"/>
        </w:rPr>
        <w:t xml:space="preserve"> 9</w:t>
      </w:r>
      <w:r w:rsidR="004E1A9E">
        <w:rPr>
          <w:color w:val="auto"/>
          <w:sz w:val="28"/>
          <w:szCs w:val="28"/>
        </w:rPr>
        <w:t xml:space="preserve"> лиц</w:t>
      </w:r>
      <w:r w:rsidR="009133A9">
        <w:rPr>
          <w:color w:val="auto"/>
          <w:sz w:val="28"/>
          <w:szCs w:val="28"/>
        </w:rPr>
        <w:t xml:space="preserve"> привлечены</w:t>
      </w:r>
      <w:r>
        <w:rPr>
          <w:color w:val="auto"/>
          <w:sz w:val="28"/>
          <w:szCs w:val="28"/>
        </w:rPr>
        <w:t xml:space="preserve"> к администра</w:t>
      </w:r>
      <w:r w:rsidR="009133A9">
        <w:rPr>
          <w:color w:val="auto"/>
          <w:sz w:val="28"/>
          <w:szCs w:val="28"/>
        </w:rPr>
        <w:t>тивной ответственности</w:t>
      </w:r>
      <w:r w:rsidR="00F53E97">
        <w:rPr>
          <w:color w:val="auto"/>
          <w:sz w:val="28"/>
          <w:szCs w:val="28"/>
        </w:rPr>
        <w:t>.</w:t>
      </w:r>
    </w:p>
    <w:p w:rsidR="004C1636" w:rsidRDefault="00F53E97" w:rsidP="004E1A9E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Из них: 1 лицу назначено административное наказание в виде предупреждения</w:t>
      </w:r>
      <w:r w:rsidR="009133A9">
        <w:rPr>
          <w:color w:val="auto"/>
          <w:sz w:val="28"/>
          <w:szCs w:val="28"/>
        </w:rPr>
        <w:t xml:space="preserve">,  </w:t>
      </w:r>
      <w:r>
        <w:rPr>
          <w:color w:val="auto"/>
          <w:sz w:val="28"/>
          <w:szCs w:val="28"/>
        </w:rPr>
        <w:t>и на 8 лиц</w:t>
      </w:r>
      <w:r w:rsidR="00E56226">
        <w:rPr>
          <w:color w:val="auto"/>
          <w:sz w:val="28"/>
          <w:szCs w:val="28"/>
        </w:rPr>
        <w:t xml:space="preserve"> наложен</w:t>
      </w:r>
      <w:r w:rsidR="009133A9">
        <w:rPr>
          <w:color w:val="auto"/>
          <w:sz w:val="28"/>
          <w:szCs w:val="28"/>
        </w:rPr>
        <w:t>ы</w:t>
      </w:r>
      <w:r w:rsidR="00E56226" w:rsidRPr="00726903">
        <w:rPr>
          <w:color w:val="auto"/>
          <w:sz w:val="28"/>
          <w:szCs w:val="28"/>
        </w:rPr>
        <w:t xml:space="preserve"> штраф</w:t>
      </w:r>
      <w:r w:rsidR="009133A9">
        <w:rPr>
          <w:color w:val="auto"/>
          <w:sz w:val="28"/>
          <w:szCs w:val="28"/>
        </w:rPr>
        <w:t>ы</w:t>
      </w:r>
      <w:r w:rsidR="00E56226" w:rsidRPr="00726903">
        <w:rPr>
          <w:color w:val="auto"/>
          <w:sz w:val="28"/>
          <w:szCs w:val="28"/>
        </w:rPr>
        <w:t xml:space="preserve">  на </w:t>
      </w:r>
      <w:r w:rsidR="009133A9">
        <w:rPr>
          <w:color w:val="auto"/>
          <w:sz w:val="28"/>
          <w:szCs w:val="28"/>
        </w:rPr>
        <w:t xml:space="preserve">общую </w:t>
      </w:r>
      <w:r w:rsidR="00E56226" w:rsidRPr="00726903">
        <w:rPr>
          <w:color w:val="auto"/>
          <w:sz w:val="28"/>
          <w:szCs w:val="28"/>
        </w:rPr>
        <w:t xml:space="preserve">сумму – </w:t>
      </w:r>
      <w:r w:rsidR="009133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8 0</w:t>
      </w:r>
      <w:r w:rsidR="009133A9">
        <w:rPr>
          <w:color w:val="auto"/>
          <w:sz w:val="28"/>
          <w:szCs w:val="28"/>
        </w:rPr>
        <w:t>00 рублей</w:t>
      </w:r>
      <w:r>
        <w:rPr>
          <w:color w:val="auto"/>
          <w:sz w:val="28"/>
          <w:szCs w:val="28"/>
        </w:rPr>
        <w:t>, которые</w:t>
      </w:r>
      <w:r w:rsidR="004E1A9E">
        <w:rPr>
          <w:color w:val="auto"/>
          <w:sz w:val="28"/>
          <w:szCs w:val="28"/>
        </w:rPr>
        <w:t xml:space="preserve">  подлежат</w:t>
      </w:r>
      <w:r w:rsidR="004C1636">
        <w:rPr>
          <w:color w:val="auto"/>
          <w:sz w:val="28"/>
          <w:szCs w:val="28"/>
        </w:rPr>
        <w:t xml:space="preserve"> зачислению в краевой бюджет</w:t>
      </w:r>
      <w:r>
        <w:rPr>
          <w:color w:val="auto"/>
          <w:sz w:val="28"/>
          <w:szCs w:val="28"/>
        </w:rPr>
        <w:t>.</w:t>
      </w:r>
    </w:p>
    <w:p w:rsidR="001138EA" w:rsidRDefault="00F53E97" w:rsidP="00E5622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Прекращено 1 дело об административном</w:t>
      </w:r>
      <w:r w:rsidRPr="006B4006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  по п.2</w:t>
      </w:r>
      <w:r w:rsidRPr="006B4006">
        <w:rPr>
          <w:sz w:val="28"/>
          <w:szCs w:val="28"/>
        </w:rPr>
        <w:t xml:space="preserve"> ч.1 ст.24.5 </w:t>
      </w:r>
      <w:proofErr w:type="spellStart"/>
      <w:r w:rsidRPr="006B4006">
        <w:rPr>
          <w:sz w:val="28"/>
          <w:szCs w:val="28"/>
        </w:rPr>
        <w:t>КоАП</w:t>
      </w:r>
      <w:proofErr w:type="spellEnd"/>
      <w:r w:rsidRPr="006B4006">
        <w:rPr>
          <w:sz w:val="28"/>
          <w:szCs w:val="28"/>
        </w:rPr>
        <w:t xml:space="preserve"> РФ, в связи с </w:t>
      </w:r>
      <w:r>
        <w:rPr>
          <w:sz w:val="28"/>
          <w:szCs w:val="28"/>
        </w:rPr>
        <w:t>отсутствием состава административного правонарушения.</w:t>
      </w:r>
      <w:r w:rsidR="004C1636">
        <w:rPr>
          <w:sz w:val="28"/>
          <w:szCs w:val="28"/>
        </w:rPr>
        <w:t xml:space="preserve"> </w:t>
      </w:r>
    </w:p>
    <w:p w:rsidR="00D5642C" w:rsidRPr="006B4006" w:rsidRDefault="00D5642C" w:rsidP="001C750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C5D43">
        <w:rPr>
          <w:sz w:val="28"/>
          <w:szCs w:val="28"/>
        </w:rPr>
        <w:t xml:space="preserve"> </w:t>
      </w:r>
      <w:r w:rsidRPr="00D5642C">
        <w:rPr>
          <w:sz w:val="28"/>
          <w:szCs w:val="28"/>
        </w:rPr>
        <w:t xml:space="preserve"> </w:t>
      </w:r>
    </w:p>
    <w:p w:rsidR="00CC5D43" w:rsidRDefault="00CC5D43" w:rsidP="001138EA">
      <w:pPr>
        <w:pStyle w:val="a4"/>
        <w:jc w:val="both"/>
        <w:rPr>
          <w:sz w:val="28"/>
          <w:szCs w:val="28"/>
        </w:rPr>
      </w:pP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520B"/>
    <w:rsid w:val="000923E2"/>
    <w:rsid w:val="00095162"/>
    <w:rsid w:val="000A37CC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920"/>
    <w:rsid w:val="001067A2"/>
    <w:rsid w:val="00110740"/>
    <w:rsid w:val="001138EA"/>
    <w:rsid w:val="00115BDA"/>
    <w:rsid w:val="0011639A"/>
    <w:rsid w:val="0011690F"/>
    <w:rsid w:val="00121439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42A6"/>
    <w:rsid w:val="00197692"/>
    <w:rsid w:val="001A01DB"/>
    <w:rsid w:val="001A279E"/>
    <w:rsid w:val="001A2C4A"/>
    <w:rsid w:val="001A4F89"/>
    <w:rsid w:val="001A672C"/>
    <w:rsid w:val="001A72AC"/>
    <w:rsid w:val="001B7C43"/>
    <w:rsid w:val="001C299F"/>
    <w:rsid w:val="001C2DCC"/>
    <w:rsid w:val="001C7501"/>
    <w:rsid w:val="001D042D"/>
    <w:rsid w:val="001D1008"/>
    <w:rsid w:val="001E1644"/>
    <w:rsid w:val="001E34DE"/>
    <w:rsid w:val="001E4560"/>
    <w:rsid w:val="001E6E71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169A"/>
    <w:rsid w:val="00213362"/>
    <w:rsid w:val="00224E96"/>
    <w:rsid w:val="00227219"/>
    <w:rsid w:val="00227C25"/>
    <w:rsid w:val="0023063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16A"/>
    <w:rsid w:val="003F229F"/>
    <w:rsid w:val="003F2D0D"/>
    <w:rsid w:val="003F2E61"/>
    <w:rsid w:val="003F3DD8"/>
    <w:rsid w:val="003F6F78"/>
    <w:rsid w:val="00400565"/>
    <w:rsid w:val="00401BCE"/>
    <w:rsid w:val="00403C38"/>
    <w:rsid w:val="004053A6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441D"/>
    <w:rsid w:val="004A48A8"/>
    <w:rsid w:val="004A613A"/>
    <w:rsid w:val="004B18B0"/>
    <w:rsid w:val="004B199E"/>
    <w:rsid w:val="004B1C4D"/>
    <w:rsid w:val="004C1636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A9E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31C7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7068C"/>
    <w:rsid w:val="0058144D"/>
    <w:rsid w:val="00583D16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4496"/>
    <w:rsid w:val="0063548B"/>
    <w:rsid w:val="00636A44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06A9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616A"/>
    <w:rsid w:val="006B4006"/>
    <w:rsid w:val="006B4560"/>
    <w:rsid w:val="006B51FE"/>
    <w:rsid w:val="006B527B"/>
    <w:rsid w:val="006C23F3"/>
    <w:rsid w:val="006C6DEF"/>
    <w:rsid w:val="006D1587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35ED"/>
    <w:rsid w:val="00734C65"/>
    <w:rsid w:val="00736EDE"/>
    <w:rsid w:val="00737AD9"/>
    <w:rsid w:val="00740B7C"/>
    <w:rsid w:val="00742782"/>
    <w:rsid w:val="00750CB0"/>
    <w:rsid w:val="007553B1"/>
    <w:rsid w:val="00757700"/>
    <w:rsid w:val="00762323"/>
    <w:rsid w:val="00764C92"/>
    <w:rsid w:val="007720A0"/>
    <w:rsid w:val="00773060"/>
    <w:rsid w:val="00775AC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7ACC"/>
    <w:rsid w:val="007E2247"/>
    <w:rsid w:val="007E4433"/>
    <w:rsid w:val="007E4EB9"/>
    <w:rsid w:val="007F33A8"/>
    <w:rsid w:val="007F4373"/>
    <w:rsid w:val="00801C84"/>
    <w:rsid w:val="00802609"/>
    <w:rsid w:val="00802DC7"/>
    <w:rsid w:val="0080486E"/>
    <w:rsid w:val="00807F4A"/>
    <w:rsid w:val="00813672"/>
    <w:rsid w:val="00815388"/>
    <w:rsid w:val="008200FB"/>
    <w:rsid w:val="00822356"/>
    <w:rsid w:val="008274E6"/>
    <w:rsid w:val="00827E97"/>
    <w:rsid w:val="0083383F"/>
    <w:rsid w:val="00844133"/>
    <w:rsid w:val="008463B9"/>
    <w:rsid w:val="00847525"/>
    <w:rsid w:val="00847CCB"/>
    <w:rsid w:val="00850FA1"/>
    <w:rsid w:val="008520F4"/>
    <w:rsid w:val="00852C09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3A9"/>
    <w:rsid w:val="00913557"/>
    <w:rsid w:val="0091407D"/>
    <w:rsid w:val="00914A15"/>
    <w:rsid w:val="00915FE7"/>
    <w:rsid w:val="00916740"/>
    <w:rsid w:val="00922564"/>
    <w:rsid w:val="009368C1"/>
    <w:rsid w:val="00940744"/>
    <w:rsid w:val="0094520D"/>
    <w:rsid w:val="009506B6"/>
    <w:rsid w:val="00951F8D"/>
    <w:rsid w:val="009544AB"/>
    <w:rsid w:val="00956648"/>
    <w:rsid w:val="00960E66"/>
    <w:rsid w:val="0096798E"/>
    <w:rsid w:val="0097798F"/>
    <w:rsid w:val="00983603"/>
    <w:rsid w:val="00985DAD"/>
    <w:rsid w:val="00991748"/>
    <w:rsid w:val="00994FAE"/>
    <w:rsid w:val="00995054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103D5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6518E"/>
    <w:rsid w:val="00A722F2"/>
    <w:rsid w:val="00A751D0"/>
    <w:rsid w:val="00A76011"/>
    <w:rsid w:val="00A82CF7"/>
    <w:rsid w:val="00A831AC"/>
    <w:rsid w:val="00A8681D"/>
    <w:rsid w:val="00A86E36"/>
    <w:rsid w:val="00A904CB"/>
    <w:rsid w:val="00A918B1"/>
    <w:rsid w:val="00A94C50"/>
    <w:rsid w:val="00AA3CCF"/>
    <w:rsid w:val="00AB0D8F"/>
    <w:rsid w:val="00AB5190"/>
    <w:rsid w:val="00AC7BEF"/>
    <w:rsid w:val="00AD2863"/>
    <w:rsid w:val="00AE38A6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59D"/>
    <w:rsid w:val="00B13A70"/>
    <w:rsid w:val="00B22DAE"/>
    <w:rsid w:val="00B3445A"/>
    <w:rsid w:val="00B34956"/>
    <w:rsid w:val="00B36E97"/>
    <w:rsid w:val="00B412A4"/>
    <w:rsid w:val="00B44E93"/>
    <w:rsid w:val="00B5017F"/>
    <w:rsid w:val="00B50F2F"/>
    <w:rsid w:val="00B50F69"/>
    <w:rsid w:val="00B51BDA"/>
    <w:rsid w:val="00B54655"/>
    <w:rsid w:val="00B60F15"/>
    <w:rsid w:val="00B62D5C"/>
    <w:rsid w:val="00B63B93"/>
    <w:rsid w:val="00B6793F"/>
    <w:rsid w:val="00B729A0"/>
    <w:rsid w:val="00B74767"/>
    <w:rsid w:val="00B815E8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A791C"/>
    <w:rsid w:val="00CB0C8A"/>
    <w:rsid w:val="00CB1CDE"/>
    <w:rsid w:val="00CB5CE2"/>
    <w:rsid w:val="00CC0AC3"/>
    <w:rsid w:val="00CC4184"/>
    <w:rsid w:val="00CC5D43"/>
    <w:rsid w:val="00CD45E1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1F9E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1099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56226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B62F8"/>
    <w:rsid w:val="00EC15D2"/>
    <w:rsid w:val="00EC6FCD"/>
    <w:rsid w:val="00ED3B4E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4ED4"/>
    <w:rsid w:val="00F168F9"/>
    <w:rsid w:val="00F25B2E"/>
    <w:rsid w:val="00F2652A"/>
    <w:rsid w:val="00F32D63"/>
    <w:rsid w:val="00F36AD1"/>
    <w:rsid w:val="00F5265E"/>
    <w:rsid w:val="00F53E97"/>
    <w:rsid w:val="00F5722A"/>
    <w:rsid w:val="00F641A9"/>
    <w:rsid w:val="00F6770C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6A92-8A5A-4EAC-B265-D7A04D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5-10-07T04:21:00Z</dcterms:created>
  <dcterms:modified xsi:type="dcterms:W3CDTF">2025-10-10T01:28:00Z</dcterms:modified>
</cp:coreProperties>
</file>